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3B067" w14:textId="09FBFCD6" w:rsidR="00C51C67" w:rsidRDefault="00BC4087" w:rsidP="00761C7B">
      <w:pPr>
        <w:widowControl/>
        <w:jc w:val="right"/>
      </w:pPr>
      <w:r>
        <w:rPr>
          <w:rFonts w:hint="eastAsia"/>
        </w:rPr>
        <w:t xml:space="preserve">　</w:t>
      </w:r>
    </w:p>
    <w:p w14:paraId="3CA99CEE" w14:textId="1B68FA93" w:rsidR="00D741F3" w:rsidRPr="00F64DD2" w:rsidRDefault="0016684B" w:rsidP="006B7CED">
      <w:pPr>
        <w:jc w:val="center"/>
        <w:rPr>
          <w:b/>
          <w:bCs/>
        </w:rPr>
      </w:pPr>
      <w:r w:rsidRPr="00F64DD2">
        <w:rPr>
          <w:rFonts w:hint="eastAsia"/>
          <w:b/>
          <w:bCs/>
        </w:rPr>
        <w:t>規格検討作業部会</w:t>
      </w:r>
      <w:r w:rsidR="003E4EE2" w:rsidRPr="00F64DD2">
        <w:rPr>
          <w:rFonts w:hint="eastAsia"/>
          <w:b/>
          <w:bCs/>
        </w:rPr>
        <w:t xml:space="preserve">　</w:t>
      </w:r>
      <w:r w:rsidR="00F74D9A" w:rsidRPr="00F64DD2">
        <w:rPr>
          <w:rFonts w:hint="eastAsia"/>
          <w:b/>
          <w:bCs/>
        </w:rPr>
        <w:t>委員　立候補</w:t>
      </w:r>
      <w:r w:rsidR="006B7CED" w:rsidRPr="00F64DD2">
        <w:rPr>
          <w:rFonts w:hint="eastAsia"/>
          <w:b/>
          <w:bCs/>
        </w:rPr>
        <w:t>者記入シート</w:t>
      </w:r>
    </w:p>
    <w:p w14:paraId="0D46F4FE" w14:textId="3CFD3006" w:rsidR="00F74D9A" w:rsidRDefault="00F74D9A"/>
    <w:p w14:paraId="5C0DBF19" w14:textId="3C981F47" w:rsidR="006B7CED" w:rsidRDefault="00F74D9A">
      <w:r>
        <w:rPr>
          <w:rFonts w:hint="eastAsia"/>
        </w:rPr>
        <w:t>立候補される方は以下</w:t>
      </w:r>
      <w:r w:rsidR="006B7CED">
        <w:rPr>
          <w:rFonts w:hint="eastAsia"/>
        </w:rPr>
        <w:t>をご記入</w:t>
      </w:r>
      <w:r w:rsidR="00F64DD2">
        <w:rPr>
          <w:rFonts w:hint="eastAsia"/>
        </w:rPr>
        <w:t>のうえ、受付期限内にご提出願います。</w:t>
      </w:r>
    </w:p>
    <w:p w14:paraId="5233325A" w14:textId="71612A64" w:rsidR="00F64DD2" w:rsidRDefault="00F64DD2">
      <w:r>
        <w:rPr>
          <w:rFonts w:hint="eastAsia"/>
        </w:rPr>
        <w:t>※</w:t>
      </w:r>
      <w:r w:rsidR="00780E87">
        <w:rPr>
          <w:rFonts w:hint="eastAsia"/>
        </w:rPr>
        <w:t>下表の項目1～</w:t>
      </w:r>
      <w:r w:rsidR="00303708">
        <w:rPr>
          <w:rFonts w:hint="eastAsia"/>
        </w:rPr>
        <w:t>6</w:t>
      </w:r>
      <w:r w:rsidR="00E22A42">
        <w:rPr>
          <w:rFonts w:hint="eastAsia"/>
        </w:rPr>
        <w:t>まで</w:t>
      </w:r>
      <w:r w:rsidR="007605B3">
        <w:rPr>
          <w:rFonts w:hint="eastAsia"/>
        </w:rPr>
        <w:t>は</w:t>
      </w:r>
      <w:r w:rsidR="00F47480">
        <w:rPr>
          <w:rFonts w:hint="eastAsia"/>
        </w:rPr>
        <w:t>、投票のための情報として</w:t>
      </w:r>
      <w:r w:rsidR="006B7CED">
        <w:rPr>
          <w:rFonts w:hint="eastAsia"/>
        </w:rPr>
        <w:t>監査会社の皆様に公開致します</w:t>
      </w:r>
      <w:r>
        <w:rPr>
          <w:rFonts w:hint="eastAsia"/>
        </w:rPr>
        <w:t>。</w:t>
      </w:r>
    </w:p>
    <w:p w14:paraId="4FECB6AE" w14:textId="2BC68550" w:rsidR="006B7CED" w:rsidRDefault="00F64DD2" w:rsidP="00F64DD2">
      <w:pPr>
        <w:ind w:firstLineChars="100" w:firstLine="210"/>
      </w:pPr>
      <w:r>
        <w:rPr>
          <w:rFonts w:hint="eastAsia"/>
        </w:rPr>
        <w:t>公開</w:t>
      </w:r>
      <w:r w:rsidR="006B7CED">
        <w:rPr>
          <w:rFonts w:hint="eastAsia"/>
        </w:rPr>
        <w:t>可能な範囲でご記入ください。</w:t>
      </w:r>
    </w:p>
    <w:p w14:paraId="4962B45B" w14:textId="08DF382F" w:rsidR="00F64DD2" w:rsidRDefault="00F64DD2" w:rsidP="00F64DD2">
      <w:r>
        <w:rPr>
          <w:rFonts w:hint="eastAsia"/>
        </w:rPr>
        <w:t>※項目</w:t>
      </w:r>
      <w:r w:rsidR="00303708">
        <w:rPr>
          <w:rFonts w:hint="eastAsia"/>
        </w:rPr>
        <w:t>7</w:t>
      </w:r>
      <w:r w:rsidR="007605B3">
        <w:rPr>
          <w:rFonts w:hint="eastAsia"/>
        </w:rPr>
        <w:t>につきましては、公開</w:t>
      </w:r>
      <w:r w:rsidR="00E40841">
        <w:rPr>
          <w:rFonts w:hint="eastAsia"/>
        </w:rPr>
        <w:t>は</w:t>
      </w:r>
      <w:r w:rsidR="007605B3">
        <w:rPr>
          <w:rFonts w:hint="eastAsia"/>
        </w:rPr>
        <w:t>致しません。</w:t>
      </w:r>
    </w:p>
    <w:p w14:paraId="060312FC" w14:textId="3D847432" w:rsidR="00490F3B" w:rsidRDefault="007605B3" w:rsidP="00F64DD2">
      <w:pPr>
        <w:ind w:firstLineChars="100" w:firstLine="210"/>
      </w:pPr>
      <w:r>
        <w:rPr>
          <w:rFonts w:hint="eastAsia"/>
        </w:rPr>
        <w:t>JFSMにおいて委員の方のご経歴を確認させて</w:t>
      </w:r>
      <w:r w:rsidR="00F64DD2">
        <w:rPr>
          <w:rFonts w:hint="eastAsia"/>
        </w:rPr>
        <w:t>頂く</w:t>
      </w:r>
      <w:r>
        <w:rPr>
          <w:rFonts w:hint="eastAsia"/>
        </w:rPr>
        <w:t>必要がございますので、ご記入をお願い致します。</w:t>
      </w:r>
    </w:p>
    <w:p w14:paraId="11FBAB3E" w14:textId="7EE53041" w:rsidR="00FF580A" w:rsidRDefault="00FF580A" w:rsidP="00F47480">
      <w:pPr>
        <w:ind w:firstLineChars="100" w:firstLine="210"/>
      </w:pPr>
    </w:p>
    <w:p w14:paraId="39791970" w14:textId="75D19FD9" w:rsidR="00FF580A" w:rsidRDefault="00FF580A" w:rsidP="00F47480">
      <w:pPr>
        <w:ind w:firstLineChars="100" w:firstLine="210"/>
      </w:pPr>
    </w:p>
    <w:p w14:paraId="1DCA9B93" w14:textId="77777777" w:rsidR="00FF580A" w:rsidRDefault="00FF580A" w:rsidP="00FF580A"/>
    <w:p w14:paraId="00BF08E9" w14:textId="1A1EEE58" w:rsidR="00FF580A" w:rsidRDefault="00FF580A" w:rsidP="00FF580A">
      <w:r>
        <w:rPr>
          <w:rFonts w:hint="eastAsia"/>
        </w:rPr>
        <w:t>送付先：</w:t>
      </w:r>
      <w:hyperlink r:id="rId8" w:history="1">
        <w:r w:rsidRPr="00360A74">
          <w:rPr>
            <w:rStyle w:val="ad"/>
            <w:rFonts w:hint="eastAsia"/>
          </w:rPr>
          <w:t>i</w:t>
        </w:r>
        <w:r w:rsidRPr="00360A74">
          <w:rPr>
            <w:rStyle w:val="ad"/>
          </w:rPr>
          <w:t>nfo@jfsm.or.jp</w:t>
        </w:r>
      </w:hyperlink>
      <w:r>
        <w:rPr>
          <w:rFonts w:hint="eastAsia"/>
        </w:rPr>
        <w:t xml:space="preserve">　（JFSM</w:t>
      </w:r>
      <w:r w:rsidR="005A488F">
        <w:rPr>
          <w:rFonts w:hint="eastAsia"/>
        </w:rPr>
        <w:t>適合証明チーム</w:t>
      </w:r>
      <w:r>
        <w:rPr>
          <w:rFonts w:hint="eastAsia"/>
        </w:rPr>
        <w:t>）</w:t>
      </w:r>
    </w:p>
    <w:p w14:paraId="3BC57018" w14:textId="1323F803" w:rsidR="00FF580A" w:rsidRDefault="004A526A" w:rsidP="00FF580A">
      <w:r>
        <w:rPr>
          <w:rFonts w:hint="eastAsia"/>
        </w:rPr>
        <w:t>締め切り</w:t>
      </w:r>
      <w:r w:rsidR="00FF580A">
        <w:rPr>
          <w:rFonts w:hint="eastAsia"/>
        </w:rPr>
        <w:t>：202</w:t>
      </w:r>
      <w:r w:rsidR="00F64DD2">
        <w:rPr>
          <w:rFonts w:hint="eastAsia"/>
        </w:rPr>
        <w:t>5</w:t>
      </w:r>
      <w:r w:rsidR="00FF580A">
        <w:rPr>
          <w:rFonts w:hint="eastAsia"/>
        </w:rPr>
        <w:t>年</w:t>
      </w:r>
      <w:r w:rsidR="00303708">
        <w:rPr>
          <w:rFonts w:hint="eastAsia"/>
        </w:rPr>
        <w:t>11</w:t>
      </w:r>
      <w:r w:rsidR="00FF580A">
        <w:rPr>
          <w:rFonts w:hint="eastAsia"/>
        </w:rPr>
        <w:t>月</w:t>
      </w:r>
      <w:r w:rsidR="0088757A">
        <w:rPr>
          <w:rFonts w:hint="eastAsia"/>
        </w:rPr>
        <w:t>1</w:t>
      </w:r>
      <w:r w:rsidR="00F64DD2">
        <w:rPr>
          <w:rFonts w:hint="eastAsia"/>
        </w:rPr>
        <w:t>4</w:t>
      </w:r>
      <w:r w:rsidR="00FF580A">
        <w:rPr>
          <w:rFonts w:hint="eastAsia"/>
        </w:rPr>
        <w:t>日　17:00</w:t>
      </w:r>
    </w:p>
    <w:p w14:paraId="05EE3096" w14:textId="77777777" w:rsidR="00FF580A" w:rsidRDefault="00FF580A" w:rsidP="00F47480">
      <w:pPr>
        <w:ind w:firstLineChars="100" w:firstLine="210"/>
      </w:pPr>
    </w:p>
    <w:p w14:paraId="2253B859" w14:textId="77777777" w:rsidR="007605B3" w:rsidRPr="00490F3B" w:rsidRDefault="007605B3"/>
    <w:tbl>
      <w:tblPr>
        <w:tblStyle w:val="a3"/>
        <w:tblpPr w:leftFromText="142" w:rightFromText="142" w:vertAnchor="page" w:horzAnchor="margin" w:tblpY="4861"/>
        <w:tblW w:w="9634" w:type="dxa"/>
        <w:tblLook w:val="04A0" w:firstRow="1" w:lastRow="0" w:firstColumn="1" w:lastColumn="0" w:noHBand="0" w:noVBand="1"/>
      </w:tblPr>
      <w:tblGrid>
        <w:gridCol w:w="426"/>
        <w:gridCol w:w="3683"/>
        <w:gridCol w:w="5525"/>
      </w:tblGrid>
      <w:tr w:rsidR="00780E87" w14:paraId="319B1976" w14:textId="77777777" w:rsidTr="00761C7B">
        <w:tc>
          <w:tcPr>
            <w:tcW w:w="421" w:type="dxa"/>
          </w:tcPr>
          <w:p w14:paraId="6DA11739" w14:textId="4DD12E54" w:rsidR="00780E87" w:rsidRDefault="00780E87" w:rsidP="007605B3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14:paraId="0792AF03" w14:textId="39899189" w:rsidR="00780E87" w:rsidRDefault="00780E87" w:rsidP="007605B3">
            <w:r>
              <w:rPr>
                <w:rFonts w:hint="eastAsia"/>
              </w:rPr>
              <w:t>氏名</w:t>
            </w:r>
          </w:p>
        </w:tc>
        <w:tc>
          <w:tcPr>
            <w:tcW w:w="5528" w:type="dxa"/>
          </w:tcPr>
          <w:p w14:paraId="2150BE23" w14:textId="77777777" w:rsidR="00780E87" w:rsidRDefault="00780E87" w:rsidP="007605B3"/>
        </w:tc>
      </w:tr>
      <w:tr w:rsidR="00780E87" w14:paraId="74D87695" w14:textId="77777777" w:rsidTr="00761C7B">
        <w:tc>
          <w:tcPr>
            <w:tcW w:w="421" w:type="dxa"/>
          </w:tcPr>
          <w:p w14:paraId="4D17C2DC" w14:textId="0CC25BA4" w:rsidR="00780E87" w:rsidRDefault="00780E87" w:rsidP="007605B3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14:paraId="262C880E" w14:textId="5804D978" w:rsidR="00780E87" w:rsidRDefault="00780E87" w:rsidP="007605B3">
            <w:r>
              <w:rPr>
                <w:rFonts w:hint="eastAsia"/>
              </w:rPr>
              <w:t>しめい（ふりがな）</w:t>
            </w:r>
          </w:p>
        </w:tc>
        <w:tc>
          <w:tcPr>
            <w:tcW w:w="5528" w:type="dxa"/>
          </w:tcPr>
          <w:p w14:paraId="156C3FCE" w14:textId="77777777" w:rsidR="00780E87" w:rsidRDefault="00780E87" w:rsidP="007605B3"/>
        </w:tc>
      </w:tr>
      <w:tr w:rsidR="00780E87" w14:paraId="6312397B" w14:textId="77777777" w:rsidTr="00761C7B">
        <w:tc>
          <w:tcPr>
            <w:tcW w:w="421" w:type="dxa"/>
          </w:tcPr>
          <w:p w14:paraId="17B92963" w14:textId="2C89FF8B" w:rsidR="00780E87" w:rsidRDefault="00780E87" w:rsidP="007605B3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14:paraId="2F4A2D8A" w14:textId="239B4BD6" w:rsidR="00780E87" w:rsidRDefault="00780E87" w:rsidP="007605B3">
            <w:r>
              <w:rPr>
                <w:rFonts w:hint="eastAsia"/>
              </w:rPr>
              <w:t>所属監査会社</w:t>
            </w:r>
          </w:p>
        </w:tc>
        <w:tc>
          <w:tcPr>
            <w:tcW w:w="5528" w:type="dxa"/>
          </w:tcPr>
          <w:p w14:paraId="4BC1C0E7" w14:textId="77777777" w:rsidR="00780E87" w:rsidRDefault="00780E87" w:rsidP="007605B3"/>
        </w:tc>
      </w:tr>
      <w:tr w:rsidR="00780E87" w14:paraId="59D9170D" w14:textId="77777777" w:rsidTr="00761C7B">
        <w:tc>
          <w:tcPr>
            <w:tcW w:w="421" w:type="dxa"/>
          </w:tcPr>
          <w:p w14:paraId="746B5E9C" w14:textId="368D1360" w:rsidR="00780E87" w:rsidRDefault="00780E87" w:rsidP="007605B3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14:paraId="4D33FC2C" w14:textId="1AA86B3D" w:rsidR="00780E87" w:rsidRDefault="00780E87" w:rsidP="007605B3">
            <w:r>
              <w:rPr>
                <w:rFonts w:hint="eastAsia"/>
              </w:rPr>
              <w:t>監査会社における役割</w:t>
            </w:r>
          </w:p>
        </w:tc>
        <w:tc>
          <w:tcPr>
            <w:tcW w:w="5528" w:type="dxa"/>
          </w:tcPr>
          <w:p w14:paraId="010BBCE3" w14:textId="77777777" w:rsidR="00780E87" w:rsidRDefault="00780E87" w:rsidP="007605B3"/>
          <w:p w14:paraId="27A14565" w14:textId="77777777" w:rsidR="00780E87" w:rsidRDefault="00780E87" w:rsidP="007605B3"/>
          <w:p w14:paraId="5E5E11AE" w14:textId="3A59F1E2" w:rsidR="00780E87" w:rsidRDefault="00780E87" w:rsidP="007605B3"/>
        </w:tc>
      </w:tr>
      <w:tr w:rsidR="00780E87" w14:paraId="7DCECEB2" w14:textId="77777777" w:rsidTr="00761C7B">
        <w:trPr>
          <w:trHeight w:val="1213"/>
        </w:trPr>
        <w:tc>
          <w:tcPr>
            <w:tcW w:w="421" w:type="dxa"/>
          </w:tcPr>
          <w:p w14:paraId="29B48F71" w14:textId="526B842A" w:rsidR="00780E87" w:rsidRDefault="00303708" w:rsidP="007605B3">
            <w:r>
              <w:rPr>
                <w:rFonts w:hint="eastAsia"/>
              </w:rPr>
              <w:t>５</w:t>
            </w:r>
          </w:p>
        </w:tc>
        <w:tc>
          <w:tcPr>
            <w:tcW w:w="3685" w:type="dxa"/>
          </w:tcPr>
          <w:p w14:paraId="5CD68FE6" w14:textId="261E37FB" w:rsidR="00780E87" w:rsidRDefault="00780E87" w:rsidP="007605B3">
            <w:r>
              <w:rPr>
                <w:rFonts w:hint="eastAsia"/>
              </w:rPr>
              <w:t>抱負・PＲ</w:t>
            </w:r>
            <w:r w:rsidR="00303708">
              <w:rPr>
                <w:rFonts w:hint="eastAsia"/>
              </w:rPr>
              <w:t>等</w:t>
            </w:r>
          </w:p>
        </w:tc>
        <w:tc>
          <w:tcPr>
            <w:tcW w:w="5528" w:type="dxa"/>
          </w:tcPr>
          <w:p w14:paraId="2E5B40B9" w14:textId="77777777" w:rsidR="00780E87" w:rsidRDefault="00780E87" w:rsidP="007605B3"/>
        </w:tc>
      </w:tr>
      <w:tr w:rsidR="00303708" w14:paraId="703DC3E2" w14:textId="77777777" w:rsidTr="00761C7B">
        <w:trPr>
          <w:trHeight w:val="1213"/>
        </w:trPr>
        <w:tc>
          <w:tcPr>
            <w:tcW w:w="421" w:type="dxa"/>
          </w:tcPr>
          <w:p w14:paraId="307B31CF" w14:textId="3A50F2DF" w:rsidR="00303708" w:rsidRDefault="00303708" w:rsidP="007605B3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14:paraId="0132ADFE" w14:textId="6F685580" w:rsidR="00303708" w:rsidRDefault="00303708" w:rsidP="007605B3">
            <w:r>
              <w:rPr>
                <w:rFonts w:hint="eastAsia"/>
              </w:rPr>
              <w:t>ご経験等</w:t>
            </w:r>
          </w:p>
        </w:tc>
        <w:tc>
          <w:tcPr>
            <w:tcW w:w="5528" w:type="dxa"/>
          </w:tcPr>
          <w:p w14:paraId="104989F2" w14:textId="77777777" w:rsidR="00303708" w:rsidRDefault="00303708" w:rsidP="007605B3"/>
        </w:tc>
      </w:tr>
      <w:tr w:rsidR="00780E87" w14:paraId="448F5DD2" w14:textId="77777777" w:rsidTr="00761C7B">
        <w:trPr>
          <w:trHeight w:val="1213"/>
        </w:trPr>
        <w:tc>
          <w:tcPr>
            <w:tcW w:w="421" w:type="dxa"/>
          </w:tcPr>
          <w:p w14:paraId="199E3E54" w14:textId="5757D366" w:rsidR="00780E87" w:rsidRDefault="00303708" w:rsidP="007605B3">
            <w:r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14:paraId="78563B90" w14:textId="750288CC" w:rsidR="00780E87" w:rsidRDefault="00A5406D" w:rsidP="007605B3">
            <w:r>
              <w:rPr>
                <w:rFonts w:hint="eastAsia"/>
              </w:rPr>
              <w:t>上記以外</w:t>
            </w:r>
            <w:r w:rsidR="004945D6">
              <w:rPr>
                <w:rFonts w:hint="eastAsia"/>
              </w:rPr>
              <w:t>に</w:t>
            </w:r>
            <w:r w:rsidR="00780E87">
              <w:rPr>
                <w:rFonts w:hint="eastAsia"/>
              </w:rPr>
              <w:t>食品安全</w:t>
            </w:r>
            <w:r w:rsidR="00CF66D5">
              <w:rPr>
                <w:rFonts w:hint="eastAsia"/>
              </w:rPr>
              <w:t>や適合証明・認証の仕組み</w:t>
            </w:r>
            <w:r w:rsidR="00780E87">
              <w:rPr>
                <w:rFonts w:hint="eastAsia"/>
              </w:rPr>
              <w:t>に係る</w:t>
            </w:r>
            <w:r w:rsidR="00747BFF">
              <w:rPr>
                <w:rFonts w:hint="eastAsia"/>
              </w:rPr>
              <w:t>経歴等</w:t>
            </w:r>
            <w:r w:rsidR="00BD1CDC">
              <w:rPr>
                <w:rFonts w:hint="eastAsia"/>
              </w:rPr>
              <w:t>があればご記入ください</w:t>
            </w:r>
            <w:r w:rsidR="00780E87">
              <w:rPr>
                <w:rFonts w:hint="eastAsia"/>
              </w:rPr>
              <w:t>（監査、審査、コンサルティング、業務経験等）、資格等（※本項目は公開致しません。）</w:t>
            </w:r>
          </w:p>
        </w:tc>
        <w:tc>
          <w:tcPr>
            <w:tcW w:w="5528" w:type="dxa"/>
          </w:tcPr>
          <w:p w14:paraId="1F380E75" w14:textId="249B45CE" w:rsidR="00780E87" w:rsidRPr="009B4ADB" w:rsidRDefault="00780E87" w:rsidP="007605B3"/>
        </w:tc>
      </w:tr>
    </w:tbl>
    <w:p w14:paraId="5136D212" w14:textId="77777777" w:rsidR="00FF580A" w:rsidRDefault="00FF580A"/>
    <w:sectPr w:rsidR="00FF580A" w:rsidSect="00CB5E51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87648" w14:textId="77777777" w:rsidR="009906B4" w:rsidRDefault="009906B4" w:rsidP="006B7CED">
      <w:r>
        <w:separator/>
      </w:r>
    </w:p>
  </w:endnote>
  <w:endnote w:type="continuationSeparator" w:id="0">
    <w:p w14:paraId="53046E0C" w14:textId="77777777" w:rsidR="009906B4" w:rsidRDefault="009906B4" w:rsidP="006B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E0E7" w14:textId="77777777" w:rsidR="009906B4" w:rsidRDefault="009906B4" w:rsidP="006B7CED">
      <w:r>
        <w:separator/>
      </w:r>
    </w:p>
  </w:footnote>
  <w:footnote w:type="continuationSeparator" w:id="0">
    <w:p w14:paraId="54DCC842" w14:textId="77777777" w:rsidR="009906B4" w:rsidRDefault="009906B4" w:rsidP="006B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79FC" w14:textId="0DA6A6AD" w:rsidR="006B7CED" w:rsidRPr="006B7CED" w:rsidRDefault="006B7CED">
    <w:pPr>
      <w:pStyle w:val="a4"/>
      <w:rPr>
        <w:color w:val="FF0000"/>
      </w:rPr>
    </w:pPr>
    <w:r w:rsidRPr="006B7CED">
      <w:rPr>
        <w:rFonts w:hint="eastAsia"/>
        <w:color w:val="FF0000"/>
      </w:rPr>
      <w:t>関係者外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2A68"/>
    <w:multiLevelType w:val="hybridMultilevel"/>
    <w:tmpl w:val="7EE49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05B2D"/>
    <w:multiLevelType w:val="hybridMultilevel"/>
    <w:tmpl w:val="11728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97206C"/>
    <w:multiLevelType w:val="hybridMultilevel"/>
    <w:tmpl w:val="EFC04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D55E3B"/>
    <w:multiLevelType w:val="hybridMultilevel"/>
    <w:tmpl w:val="AEB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11FEE"/>
    <w:multiLevelType w:val="hybridMultilevel"/>
    <w:tmpl w:val="85AC8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B3879"/>
    <w:multiLevelType w:val="hybridMultilevel"/>
    <w:tmpl w:val="9468F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F460C"/>
    <w:multiLevelType w:val="hybridMultilevel"/>
    <w:tmpl w:val="B746A0B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9B57BF"/>
    <w:multiLevelType w:val="hybridMultilevel"/>
    <w:tmpl w:val="EE52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773243">
    <w:abstractNumId w:val="4"/>
  </w:num>
  <w:num w:numId="2" w16cid:durableId="123814606">
    <w:abstractNumId w:val="5"/>
  </w:num>
  <w:num w:numId="3" w16cid:durableId="1686982833">
    <w:abstractNumId w:val="0"/>
  </w:num>
  <w:num w:numId="4" w16cid:durableId="450981917">
    <w:abstractNumId w:val="3"/>
  </w:num>
  <w:num w:numId="5" w16cid:durableId="1876428191">
    <w:abstractNumId w:val="7"/>
  </w:num>
  <w:num w:numId="6" w16cid:durableId="1800293562">
    <w:abstractNumId w:val="1"/>
  </w:num>
  <w:num w:numId="7" w16cid:durableId="1562902693">
    <w:abstractNumId w:val="2"/>
  </w:num>
  <w:num w:numId="8" w16cid:durableId="1969973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revisionView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9A"/>
    <w:rsid w:val="00041176"/>
    <w:rsid w:val="00042798"/>
    <w:rsid w:val="00062887"/>
    <w:rsid w:val="00070AF3"/>
    <w:rsid w:val="000745AA"/>
    <w:rsid w:val="000A3B0F"/>
    <w:rsid w:val="000B47F5"/>
    <w:rsid w:val="000E21BC"/>
    <w:rsid w:val="001371CF"/>
    <w:rsid w:val="0016684B"/>
    <w:rsid w:val="001B3DB5"/>
    <w:rsid w:val="001C23F0"/>
    <w:rsid w:val="00265A15"/>
    <w:rsid w:val="00284263"/>
    <w:rsid w:val="00291335"/>
    <w:rsid w:val="002D24EC"/>
    <w:rsid w:val="002F4EBD"/>
    <w:rsid w:val="002F595A"/>
    <w:rsid w:val="002F7047"/>
    <w:rsid w:val="00303708"/>
    <w:rsid w:val="00343FD4"/>
    <w:rsid w:val="00352A77"/>
    <w:rsid w:val="003B73F6"/>
    <w:rsid w:val="003E3D51"/>
    <w:rsid w:val="003E4EE2"/>
    <w:rsid w:val="003F2755"/>
    <w:rsid w:val="00416335"/>
    <w:rsid w:val="00434E39"/>
    <w:rsid w:val="00490F3B"/>
    <w:rsid w:val="004945D6"/>
    <w:rsid w:val="004A526A"/>
    <w:rsid w:val="00505755"/>
    <w:rsid w:val="00510F56"/>
    <w:rsid w:val="00552161"/>
    <w:rsid w:val="005715E8"/>
    <w:rsid w:val="00575817"/>
    <w:rsid w:val="00580B5C"/>
    <w:rsid w:val="00595BA3"/>
    <w:rsid w:val="005A488F"/>
    <w:rsid w:val="005A7FD9"/>
    <w:rsid w:val="005B794B"/>
    <w:rsid w:val="005E4DB9"/>
    <w:rsid w:val="00633508"/>
    <w:rsid w:val="00646B96"/>
    <w:rsid w:val="006B7CED"/>
    <w:rsid w:val="006F4F71"/>
    <w:rsid w:val="0072607F"/>
    <w:rsid w:val="0073535E"/>
    <w:rsid w:val="00747BFF"/>
    <w:rsid w:val="007605B3"/>
    <w:rsid w:val="00761C7B"/>
    <w:rsid w:val="00766EBB"/>
    <w:rsid w:val="00780E87"/>
    <w:rsid w:val="00785B38"/>
    <w:rsid w:val="007A260A"/>
    <w:rsid w:val="007A62D5"/>
    <w:rsid w:val="007C187E"/>
    <w:rsid w:val="007D2128"/>
    <w:rsid w:val="007E2D9E"/>
    <w:rsid w:val="0084122E"/>
    <w:rsid w:val="00865D69"/>
    <w:rsid w:val="0088757A"/>
    <w:rsid w:val="00890C1A"/>
    <w:rsid w:val="00895F16"/>
    <w:rsid w:val="008A2FE2"/>
    <w:rsid w:val="008A3310"/>
    <w:rsid w:val="008B6539"/>
    <w:rsid w:val="008C7D9B"/>
    <w:rsid w:val="008F598F"/>
    <w:rsid w:val="008F5ADD"/>
    <w:rsid w:val="00903FB3"/>
    <w:rsid w:val="0093749D"/>
    <w:rsid w:val="009906B4"/>
    <w:rsid w:val="00995977"/>
    <w:rsid w:val="009B4ADB"/>
    <w:rsid w:val="009D5AB5"/>
    <w:rsid w:val="009F4835"/>
    <w:rsid w:val="00A076B0"/>
    <w:rsid w:val="00A12523"/>
    <w:rsid w:val="00A5406D"/>
    <w:rsid w:val="00A90683"/>
    <w:rsid w:val="00AB185B"/>
    <w:rsid w:val="00AC6C52"/>
    <w:rsid w:val="00B24B31"/>
    <w:rsid w:val="00B7725F"/>
    <w:rsid w:val="00BC4087"/>
    <w:rsid w:val="00BD1CDC"/>
    <w:rsid w:val="00C017D6"/>
    <w:rsid w:val="00C057D1"/>
    <w:rsid w:val="00C308A7"/>
    <w:rsid w:val="00C41CB7"/>
    <w:rsid w:val="00C51C67"/>
    <w:rsid w:val="00C74C5D"/>
    <w:rsid w:val="00CB5E51"/>
    <w:rsid w:val="00CF66D5"/>
    <w:rsid w:val="00D201C3"/>
    <w:rsid w:val="00D23D49"/>
    <w:rsid w:val="00D63617"/>
    <w:rsid w:val="00D741F3"/>
    <w:rsid w:val="00DF0D34"/>
    <w:rsid w:val="00E22A42"/>
    <w:rsid w:val="00E40841"/>
    <w:rsid w:val="00E858B8"/>
    <w:rsid w:val="00ED2F80"/>
    <w:rsid w:val="00EE3C56"/>
    <w:rsid w:val="00EF332B"/>
    <w:rsid w:val="00F25EAF"/>
    <w:rsid w:val="00F30245"/>
    <w:rsid w:val="00F47480"/>
    <w:rsid w:val="00F64DD2"/>
    <w:rsid w:val="00F74D9A"/>
    <w:rsid w:val="00FD292E"/>
    <w:rsid w:val="00FD29EA"/>
    <w:rsid w:val="00FE0DE8"/>
    <w:rsid w:val="00FE533A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A650C"/>
  <w15:chartTrackingRefBased/>
  <w15:docId w15:val="{13122B93-D3FF-424A-8DF5-4EC5143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8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CED"/>
  </w:style>
  <w:style w:type="paragraph" w:styleId="a6">
    <w:name w:val="footer"/>
    <w:basedOn w:val="a"/>
    <w:link w:val="a7"/>
    <w:uiPriority w:val="99"/>
    <w:unhideWhenUsed/>
    <w:rsid w:val="006B7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CED"/>
  </w:style>
  <w:style w:type="paragraph" w:styleId="a8">
    <w:name w:val="Note Heading"/>
    <w:basedOn w:val="a"/>
    <w:next w:val="a"/>
    <w:link w:val="a9"/>
    <w:uiPriority w:val="99"/>
    <w:unhideWhenUsed/>
    <w:rsid w:val="002F4EBD"/>
    <w:pPr>
      <w:jc w:val="center"/>
    </w:pPr>
  </w:style>
  <w:style w:type="character" w:customStyle="1" w:styleId="a9">
    <w:name w:val="記 (文字)"/>
    <w:basedOn w:val="a0"/>
    <w:link w:val="a8"/>
    <w:uiPriority w:val="99"/>
    <w:rsid w:val="002F4EBD"/>
  </w:style>
  <w:style w:type="paragraph" w:styleId="aa">
    <w:name w:val="Closing"/>
    <w:basedOn w:val="a"/>
    <w:link w:val="ab"/>
    <w:uiPriority w:val="99"/>
    <w:unhideWhenUsed/>
    <w:rsid w:val="002F4EBD"/>
    <w:pPr>
      <w:jc w:val="right"/>
    </w:pPr>
  </w:style>
  <w:style w:type="character" w:customStyle="1" w:styleId="ab">
    <w:name w:val="結語 (文字)"/>
    <w:basedOn w:val="a0"/>
    <w:link w:val="aa"/>
    <w:uiPriority w:val="99"/>
    <w:rsid w:val="002F4EBD"/>
  </w:style>
  <w:style w:type="paragraph" w:styleId="ac">
    <w:name w:val="List Paragraph"/>
    <w:basedOn w:val="a"/>
    <w:uiPriority w:val="34"/>
    <w:qFormat/>
    <w:rsid w:val="00552161"/>
    <w:pPr>
      <w:ind w:leftChars="400" w:left="840"/>
    </w:pPr>
  </w:style>
  <w:style w:type="character" w:styleId="ad">
    <w:name w:val="Hyperlink"/>
    <w:basedOn w:val="a0"/>
    <w:uiPriority w:val="99"/>
    <w:unhideWhenUsed/>
    <w:rsid w:val="00580B5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80B5C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890C1A"/>
  </w:style>
  <w:style w:type="paragraph" w:styleId="af0">
    <w:name w:val="Salutation"/>
    <w:basedOn w:val="a"/>
    <w:next w:val="a"/>
    <w:link w:val="af1"/>
    <w:uiPriority w:val="99"/>
    <w:unhideWhenUsed/>
    <w:rsid w:val="00BC4087"/>
    <w:rPr>
      <w:rFonts w:ascii="游明朝Regular" w:eastAsia="游明朝Regular" w:cs="游明朝Regular"/>
      <w:kern w:val="0"/>
      <w:szCs w:val="21"/>
    </w:rPr>
  </w:style>
  <w:style w:type="character" w:customStyle="1" w:styleId="af1">
    <w:name w:val="挨拶文 (文字)"/>
    <w:basedOn w:val="a0"/>
    <w:link w:val="af0"/>
    <w:uiPriority w:val="99"/>
    <w:rsid w:val="00BC4087"/>
    <w:rPr>
      <w:rFonts w:ascii="游明朝Regular" w:eastAsia="游明朝Regular" w:cs="游明朝Regular"/>
      <w:kern w:val="0"/>
      <w:szCs w:val="21"/>
    </w:rPr>
  </w:style>
  <w:style w:type="character" w:styleId="af2">
    <w:name w:val="annotation reference"/>
    <w:basedOn w:val="a0"/>
    <w:uiPriority w:val="99"/>
    <w:semiHidden/>
    <w:unhideWhenUsed/>
    <w:rsid w:val="00BC4087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C4087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BC408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408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C40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fsm.or.jp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A98E-32AF-4893-8FD2-A21AA9D9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da</dc:creator>
  <cp:keywords/>
  <dc:description/>
  <cp:lastModifiedBy>JFSM　西村</cp:lastModifiedBy>
  <cp:revision>2</cp:revision>
  <cp:lastPrinted>2021-11-24T00:02:00Z</cp:lastPrinted>
  <dcterms:created xsi:type="dcterms:W3CDTF">2025-09-30T07:04:00Z</dcterms:created>
  <dcterms:modified xsi:type="dcterms:W3CDTF">2025-09-30T07:04:00Z</dcterms:modified>
</cp:coreProperties>
</file>